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C02DF9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43644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2" w:history="1">
            <w:r w:rsidR="00C02DF9" w:rsidRPr="00192DE8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5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1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6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7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2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1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2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5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5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6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6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4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7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7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8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8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5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9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89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6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0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0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7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2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2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8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3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3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39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4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94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9F576A">
              <w:rPr>
                <w:noProof/>
                <w:webHidden/>
              </w:rPr>
              <w:t>40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843644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Pr="00850C79">
        <w:rPr>
          <w:rFonts w:ascii="Chalkboard" w:hAnsi="Chalkboard"/>
          <w:color w:val="000000"/>
          <w:sz w:val="32"/>
          <w:szCs w:val="32"/>
        </w:rPr>
        <w:br/>
        <w:t xml:space="preserve">ferma se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Abbracciami d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  <w:t xml:space="preserve">vedi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84364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84364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84364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84364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84364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84364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84364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84364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84364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84364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843645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84364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84364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84364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84364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84364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84364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84364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84364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84364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84364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84364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84364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84364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84364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84364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84364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84364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84364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843647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84364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84364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84364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84364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8436476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84364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84364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84364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843648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39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B16F3" w:rsidRPr="00E2738C" w:rsidRDefault="009B16F3" w:rsidP="00B269A1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84364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84364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84364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84364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684364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4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84364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5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84364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6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84364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7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84364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8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84364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49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84364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0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Fonts w:ascii="Chalkboard" w:hAnsi="Chalkboard" w:cs="Segoe UI"/>
          <w:b/>
          <w:bCs/>
          <w:sz w:val="32"/>
          <w:szCs w:val="32"/>
        </w:rPr>
        <w:lastRenderedPageBreak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84364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1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84364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ENI TU</w:t>
      </w:r>
      <w:bookmarkEnd w:id="52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lastRenderedPageBreak/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84364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3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671" w:rsidRDefault="00650671" w:rsidP="005F5B9C">
      <w:r>
        <w:separator/>
      </w:r>
    </w:p>
  </w:endnote>
  <w:endnote w:type="continuationSeparator" w:id="0">
    <w:p w:rsidR="00650671" w:rsidRDefault="00650671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671" w:rsidRDefault="00650671" w:rsidP="005F5B9C">
      <w:r>
        <w:separator/>
      </w:r>
    </w:p>
  </w:footnote>
  <w:footnote w:type="continuationSeparator" w:id="0">
    <w:p w:rsidR="00650671" w:rsidRDefault="00650671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50671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D7342"/>
    <w:rsid w:val="007E3486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B305E"/>
    <w:rsid w:val="008B6D5C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16F3"/>
    <w:rsid w:val="009B687D"/>
    <w:rsid w:val="009C1A01"/>
    <w:rsid w:val="009C248B"/>
    <w:rsid w:val="009C5932"/>
    <w:rsid w:val="009C7F8C"/>
    <w:rsid w:val="009F576A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E956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1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74</cp:revision>
  <cp:lastPrinted>2024-01-31T12:15:00Z</cp:lastPrinted>
  <dcterms:created xsi:type="dcterms:W3CDTF">2024-01-27T14:57:00Z</dcterms:created>
  <dcterms:modified xsi:type="dcterms:W3CDTF">2024-09-04T12:06:00Z</dcterms:modified>
</cp:coreProperties>
</file>